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9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 Павел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924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рисов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92417" w:rsidRP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924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C3697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7E0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2417"/>
    <w:rsid w:val="00F9246E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5FA9-A841-4E90-8C44-358ADAD4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4T10:10:00Z</cp:lastPrinted>
  <dcterms:created xsi:type="dcterms:W3CDTF">2021-10-04T04:21:00Z</dcterms:created>
  <dcterms:modified xsi:type="dcterms:W3CDTF">2023-02-15T05:29:00Z</dcterms:modified>
</cp:coreProperties>
</file>